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422C6" w14:textId="77777777" w:rsidR="002903B0" w:rsidRDefault="002903B0" w:rsidP="002903B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orting t</w:t>
      </w:r>
      <w:r w:rsidRPr="00D757E1">
        <w:rPr>
          <w:rFonts w:ascii="Arial" w:hAnsi="Arial" w:cs="Arial"/>
          <w:b/>
          <w:sz w:val="22"/>
          <w:szCs w:val="22"/>
        </w:rPr>
        <w:t xml:space="preserve">able </w:t>
      </w:r>
      <w:r>
        <w:rPr>
          <w:rFonts w:ascii="Arial" w:hAnsi="Arial" w:cs="Arial"/>
          <w:b/>
          <w:sz w:val="22"/>
          <w:szCs w:val="22"/>
        </w:rPr>
        <w:t>S1</w:t>
      </w:r>
      <w:r w:rsidRPr="00D757E1">
        <w:rPr>
          <w:rFonts w:ascii="Arial" w:hAnsi="Arial" w:cs="Arial"/>
          <w:b/>
          <w:sz w:val="22"/>
          <w:szCs w:val="22"/>
        </w:rPr>
        <w:t>:</w:t>
      </w:r>
      <w:r w:rsidRPr="001F09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s spectrometry analysis of recombinant P-L complex preparations. Most abundant (</w:t>
      </w:r>
      <w:proofErr w:type="spellStart"/>
      <w:r>
        <w:rPr>
          <w:rFonts w:ascii="Arial" w:hAnsi="Arial" w:cs="Arial"/>
          <w:sz w:val="22"/>
          <w:szCs w:val="22"/>
        </w:rPr>
        <w:t>iBAQ</w:t>
      </w:r>
      <w:proofErr w:type="spellEnd"/>
      <w:r w:rsidRPr="00B651BD">
        <w:t xml:space="preserve"> </w:t>
      </w:r>
      <w:r w:rsidRPr="00B651BD">
        <w:rPr>
          <w:rFonts w:ascii="Arial" w:hAnsi="Arial" w:cs="Arial"/>
          <w:sz w:val="22"/>
          <w:szCs w:val="22"/>
        </w:rPr>
        <w:t>≥</w:t>
      </w:r>
      <w:r>
        <w:rPr>
          <w:rFonts w:ascii="Arial" w:hAnsi="Arial" w:cs="Arial"/>
          <w:sz w:val="22"/>
          <w:szCs w:val="22"/>
        </w:rPr>
        <w:t>10</w:t>
      </w:r>
      <w:r w:rsidRPr="00EB14DF">
        <w:rPr>
          <w:rFonts w:ascii="Arial" w:hAnsi="Arial" w:cs="Arial"/>
          <w:sz w:val="22"/>
          <w:szCs w:val="22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>) proteins identified by mass spectrometry are shown.</w:t>
      </w:r>
    </w:p>
    <w:tbl>
      <w:tblPr>
        <w:tblW w:w="10566" w:type="dxa"/>
        <w:tblLook w:val="04A0" w:firstRow="1" w:lastRow="0" w:firstColumn="1" w:lastColumn="0" w:noHBand="0" w:noVBand="1"/>
      </w:tblPr>
      <w:tblGrid>
        <w:gridCol w:w="2131"/>
        <w:gridCol w:w="3294"/>
        <w:gridCol w:w="660"/>
        <w:gridCol w:w="878"/>
        <w:gridCol w:w="792"/>
        <w:gridCol w:w="1008"/>
        <w:gridCol w:w="850"/>
        <w:gridCol w:w="953"/>
      </w:tblGrid>
      <w:tr w:rsidR="00F870C6" w:rsidRPr="00F870C6" w14:paraId="605CF8DE" w14:textId="77777777" w:rsidTr="00EB14DF">
        <w:trPr>
          <w:trHeight w:val="680"/>
        </w:trPr>
        <w:tc>
          <w:tcPr>
            <w:tcW w:w="213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4BF3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jority protein IDs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8417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escription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45E4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l. weight [kDa]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0602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quence coverage [%]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4DD2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azor + unique peptides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5BFD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tensit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C58F" w14:textId="24486C7C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S/MS Count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ABF830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870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BAQ</w:t>
            </w:r>
            <w:r w:rsidRPr="00F870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a</w:t>
            </w:r>
            <w:proofErr w:type="spellEnd"/>
          </w:p>
        </w:tc>
      </w:tr>
      <w:tr w:rsidR="00F870C6" w:rsidRPr="00F870C6" w14:paraId="6542DA5D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C435AA" w14:textId="77777777" w:rsidR="00F870C6" w:rsidRPr="00F870C6" w:rsidRDefault="00F870C6" w:rsidP="00EB14DF">
            <w:pPr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MeV P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4B97F8" w14:textId="77777777" w:rsidR="00F870C6" w:rsidRPr="00F870C6" w:rsidRDefault="00F870C6" w:rsidP="00EB14DF">
            <w:pPr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RdRP cofactor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11DD70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68CB15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9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43C3B6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B80A36" w14:textId="3D324BD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7.81</w:t>
            </w:r>
            <w:r w:rsid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sym w:font="Symbol" w:char="F0B4"/>
            </w:r>
            <w:r w:rsid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0</w:t>
            </w:r>
            <w:r w:rsidR="00EB14DF"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vertAlign w:val="superscript"/>
              </w:rPr>
              <w:t>1</w:t>
            </w:r>
            <w:r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6CA570" w14:textId="77777777" w:rsidR="00F870C6" w:rsidRPr="00F870C6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7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13A237" w14:textId="191157F5" w:rsidR="00F870C6" w:rsidRPr="00EB14DF" w:rsidRDefault="00F870C6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.12</w:t>
            </w:r>
            <w:r w:rsidR="00EB14DF"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sym w:font="Symbol" w:char="F0B4"/>
            </w:r>
            <w:r w:rsidR="00EB14DF"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0</w:t>
            </w:r>
            <w:r w:rsidR="00EB14DF"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vertAlign w:val="superscript"/>
              </w:rPr>
              <w:t>10</w:t>
            </w:r>
          </w:p>
        </w:tc>
      </w:tr>
      <w:tr w:rsidR="00EB14DF" w:rsidRPr="00F870C6" w14:paraId="6748E6B2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3A575" w14:textId="0CC74EB4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MeV 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F488E" w14:textId="5522F8E6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 xml:space="preserve">RdRP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F3B43" w14:textId="39B38185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4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164B6" w14:textId="367CAFB9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8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17F1E" w14:textId="686E0EF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0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69C67" w14:textId="43424BE6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6.74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sym w:font="Symbol" w:char="F0B4"/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B1AF2" w14:textId="18A3E1F9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35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E059598" w14:textId="6F0BEEDF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6.48</w:t>
            </w:r>
            <w:r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397997B0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412DBC24" w14:textId="1CBC18F1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X3Z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12979A81" w14:textId="7715A798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RNA cleavage factor complex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5D0F1024" w14:textId="14CB6E74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25EB27A5" w14:textId="5B5911E9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495CB45D" w14:textId="0310F336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0480424F" w14:textId="3EB46BFC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7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477C811A" w14:textId="404236B9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</w:tcPr>
          <w:p w14:paraId="0E71A953" w14:textId="465794CB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9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</w:tr>
      <w:tr w:rsidR="00EB14DF" w:rsidRPr="00F870C6" w14:paraId="3FD70EB8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D202B" w14:textId="1BB82AB8" w:rsidR="00EB14DF" w:rsidRPr="00F870C6" w:rsidRDefault="00EB14DF" w:rsidP="00EB14DF">
            <w:pPr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RK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7D44E" w14:textId="034B9416" w:rsidR="00EB14DF" w:rsidRPr="00F870C6" w:rsidRDefault="00EB14DF" w:rsidP="00EB14DF">
            <w:pPr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RNA cleavage factor complex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A781" w14:textId="057CCF29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EBA4F" w14:textId="20241018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E363F" w14:textId="228A3C08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40F03" w14:textId="609F0C22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3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0D729" w14:textId="7380F468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EAAF71E" w14:textId="7ECFD0FD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2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</w:tr>
      <w:tr w:rsidR="00EB14DF" w:rsidRPr="00F870C6" w14:paraId="6733AC1B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5C73FF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VAM0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ADE98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RNA cleavage factor complex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9A48B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E41947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AA843F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A03B5A" w14:textId="2963FD0E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5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1DD0F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5A81D5" w14:textId="2CFE3351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53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3326617B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7F05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VKI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BC47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ioredoxin-like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EB5A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A367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79B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20E6" w14:textId="763B225D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FE36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0B3F" w14:textId="61C26A8E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45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73A73A2E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766D3E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KT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49E140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D6 protein-related, RNA metabolism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534C82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AB059A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028769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11B644" w14:textId="2E5FBFD4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23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8A107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777AF" w14:textId="63B2312C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.52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3DB6C081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ED18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FA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B19E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at-Shock Protei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FCFF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B38E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1E3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C0DC" w14:textId="2F257D13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4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8253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9228" w14:textId="2C5CA716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56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2D59A812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03E2A4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5E0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1A75E2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affold protein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2943CF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1B1478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ED293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540DB5" w14:textId="07B3CB98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8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9EBF08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36D6C" w14:textId="38264398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72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7FDEA5FB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7A3A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VCM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AEC0B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oxiredoxin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4E31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92BA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DD1C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E5875" w14:textId="5B29CA0E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25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5FD0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8A33" w14:textId="772D9FCF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72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707A0396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929E20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KS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C8E28D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biquitin-associated protein 2-like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82C83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C09002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615E37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683461" w14:textId="67D341ED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2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AE5A43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C97AD4" w14:textId="2DF83849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02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2FFED997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72FA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962T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A06F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S ribosomal protein L27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A455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F1AD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41EF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3EAC" w14:textId="0BEFE981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9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25F3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B079" w14:textId="7BC21047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98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1F1FC2AB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EE4235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VM8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EC89D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affold protein with Ubiquitin-associated domain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131550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2575A8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1F6E78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DD387" w14:textId="5416B44E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3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8A507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AFE638" w14:textId="25FCCB9D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87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581B7F3F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BE92C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QZ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08A9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S ribosomal protein S9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26C5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1236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4F66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3D539" w14:textId="55F4AC52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9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A508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D5A8" w14:textId="7BAFC880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69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404F12A8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ED7F69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FG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3DABB8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tal ion transmembrane transporter activity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F1A41B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1A02A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DA2495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BA19E1" w14:textId="57C192FF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32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7FCC56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CEB053" w14:textId="620EFBDF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55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3077DECB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7AD8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17501;A0A097PUZ4;Q6533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472B4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Baculovirus Major envelope glycoprotein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531B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2C57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F76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C0C6" w14:textId="122D40BF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2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644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53C1" w14:textId="56DA2C5A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53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20362E52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AAD6C2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X17;Q8I86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FD8F1F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at-Shock Protei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8460C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54042B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095E0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F28B51" w14:textId="426CAE69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6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76D3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85485E" w14:textId="065C32F9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52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379E2EAF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B01E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VC4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4ECF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axin-2-like protein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21DC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B36A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AFB7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E0E3" w14:textId="4A79FE1E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74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4367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7F36" w14:textId="16397C17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5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1A658E34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71B0FC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WH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9FA358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tein yippee-lik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4A1ABF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F0D891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B121F3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010B6" w14:textId="2130C5DD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8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E011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BD9E10" w14:textId="5FF1CB02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4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1ECE3E4A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11D2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VDL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7038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ioredoxin-like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E066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6A8B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26E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F535" w14:textId="1FD946A9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2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E02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E3CE" w14:textId="30035E46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35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55F7C397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38584C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VXJ0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A05D63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SM12-like protein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2B698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7BE2E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C1B12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675E01" w14:textId="620E42D4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8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E0563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716335" w14:textId="4E351ABD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25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582E0B24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61CE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5G646;P4143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EF88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culovirus late expression factor 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0A1F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3FA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7F6E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5F8C" w14:textId="48AA8FFA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1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6DBB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59C0" w14:textId="0FD58186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21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3B6AA604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6E4F99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JQ0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F09386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-lactate dehydrogenase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5847BC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C4B8C8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F1C76B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C29F7" w14:textId="55215E8B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62B742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1D203E" w14:textId="3E18FCAE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19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45DBF1B2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C9D6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VF70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DD2D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uclear Transport Factor 2-lik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D74B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512F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31FE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C6C6" w14:textId="69E9BD7E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6A2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2ECA" w14:textId="2EB762FF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17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5085D9AA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40C3D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9M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E63A14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affold protein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4EFAC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F7017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FF8738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F36583" w14:textId="5749C10D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89F0DD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EA1074" w14:textId="3A0970EC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11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10353376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34B3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W5D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8268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affold protein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9F47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5C48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08CE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87B9" w14:textId="7AC9C21E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1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A997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B01E" w14:textId="1C2FBC55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3CFC1150" w14:textId="77777777" w:rsidTr="00EB14DF">
        <w:trPr>
          <w:trHeight w:val="300"/>
        </w:trPr>
        <w:tc>
          <w:tcPr>
            <w:tcW w:w="2131" w:type="dxa"/>
            <w:tcBorders>
              <w:top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03F10F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0A2H1VWC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43B953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upus La protein-like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2955B4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C9CF35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1EDEA0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4F66B5" w14:textId="2515ECC7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1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40BA3" w14:textId="77777777" w:rsidR="00EB14DF" w:rsidRPr="00F870C6" w:rsidRDefault="00EB14DF" w:rsidP="00EB14D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DF5CE8" w14:textId="457AB5DA" w:rsidR="00EB14DF" w:rsidRPr="00EB14DF" w:rsidRDefault="00EB14DF" w:rsidP="00EB14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B1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0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sym w:font="Symbol" w:char="F0B4"/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EB14D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</w:tr>
      <w:tr w:rsidR="00EB14DF" w:rsidRPr="00F870C6" w14:paraId="068F23FA" w14:textId="77777777" w:rsidTr="00EB14DF">
        <w:trPr>
          <w:trHeight w:val="300"/>
        </w:trPr>
        <w:tc>
          <w:tcPr>
            <w:tcW w:w="69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0C85" w14:textId="68C397CF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vertAlign w:val="superscript"/>
              </w:rPr>
              <w:t>a</w:t>
            </w: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: Intensity Based Absolute Quantification</w:t>
            </w:r>
          </w:p>
        </w:tc>
        <w:tc>
          <w:tcPr>
            <w:tcW w:w="7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17B8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B9AB" w14:textId="77777777" w:rsidR="00EB14DF" w:rsidRPr="00F870C6" w:rsidRDefault="00EB14DF" w:rsidP="00EB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CE6F" w14:textId="77777777" w:rsidR="00EB14DF" w:rsidRPr="00F870C6" w:rsidRDefault="00EB14DF" w:rsidP="00EB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2ECC" w14:textId="77777777" w:rsidR="00EB14DF" w:rsidRPr="00F870C6" w:rsidRDefault="00EB14DF" w:rsidP="00EB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4DF" w:rsidRPr="00F870C6" w14:paraId="5D6F3F18" w14:textId="77777777" w:rsidTr="00EB14DF">
        <w:trPr>
          <w:trHeight w:val="300"/>
        </w:trPr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D575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870C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: predicted by molecular domain or sequence homolog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C6B7" w14:textId="77777777" w:rsidR="00EB14DF" w:rsidRPr="00F870C6" w:rsidRDefault="00EB14DF" w:rsidP="00EB14D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32D3" w14:textId="77777777" w:rsidR="00EB14DF" w:rsidRPr="00F870C6" w:rsidRDefault="00EB14DF" w:rsidP="00EB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820C" w14:textId="77777777" w:rsidR="00EB14DF" w:rsidRPr="00F870C6" w:rsidRDefault="00EB14DF" w:rsidP="00EB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571" w14:textId="77777777" w:rsidR="00EB14DF" w:rsidRPr="00F870C6" w:rsidRDefault="00EB14DF" w:rsidP="00EB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2426" w14:textId="77777777" w:rsidR="00EB14DF" w:rsidRPr="00F870C6" w:rsidRDefault="00EB14DF" w:rsidP="00EB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A8A2" w14:textId="77777777" w:rsidR="00EB14DF" w:rsidRPr="00F870C6" w:rsidRDefault="00EB14DF" w:rsidP="00EB1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BC7567" w14:textId="77777777" w:rsidR="00D42B3F" w:rsidRPr="001F0954" w:rsidRDefault="00D42B3F" w:rsidP="00095425">
      <w:pPr>
        <w:spacing w:line="480" w:lineRule="auto"/>
        <w:rPr>
          <w:rFonts w:ascii="Arial" w:hAnsi="Arial" w:cs="Arial"/>
          <w:b/>
          <w:sz w:val="22"/>
          <w:szCs w:val="22"/>
        </w:rPr>
      </w:pPr>
    </w:p>
    <w:sectPr w:rsidR="00D42B3F" w:rsidRPr="001F0954" w:rsidSect="00DE3EFC">
      <w:headerReference w:type="default" r:id="rId8"/>
      <w:footerReference w:type="first" r:id="rId9"/>
      <w:pgSz w:w="12240" w:h="15840"/>
      <w:pgMar w:top="1440" w:right="1080" w:bottom="144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7C6DD" w14:textId="77777777" w:rsidR="008D3305" w:rsidRDefault="008D3305" w:rsidP="00492D39">
      <w:r>
        <w:separator/>
      </w:r>
    </w:p>
  </w:endnote>
  <w:endnote w:type="continuationSeparator" w:id="0">
    <w:p w14:paraId="59A434AA" w14:textId="77777777" w:rsidR="008D3305" w:rsidRDefault="008D3305" w:rsidP="0049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24097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10359B" w14:textId="4A03B606" w:rsidR="00093597" w:rsidRDefault="00093597" w:rsidP="005468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5E56E8" w14:textId="67E4BF91" w:rsidR="00093597" w:rsidRDefault="00093597" w:rsidP="005468C6">
    <w:pPr>
      <w:pStyle w:val="Footer"/>
      <w:framePr w:wrap="none" w:vAnchor="text" w:hAnchor="margin" w:xAlign="center" w:y="1"/>
      <w:rPr>
        <w:rStyle w:val="PageNumber"/>
      </w:rPr>
    </w:pPr>
  </w:p>
  <w:p w14:paraId="78D50CB7" w14:textId="77777777" w:rsidR="00093597" w:rsidRDefault="00093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9F21" w14:textId="77777777" w:rsidR="008D3305" w:rsidRDefault="008D3305" w:rsidP="00492D39">
      <w:r>
        <w:separator/>
      </w:r>
    </w:p>
  </w:footnote>
  <w:footnote w:type="continuationSeparator" w:id="0">
    <w:p w14:paraId="6E81FEFE" w14:textId="77777777" w:rsidR="008D3305" w:rsidRDefault="008D3305" w:rsidP="0049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7083D" w14:textId="1AE4BFE0" w:rsidR="00093597" w:rsidRPr="000B03AC" w:rsidRDefault="00093597" w:rsidP="000B03AC">
    <w:pPr>
      <w:pStyle w:val="Header"/>
      <w:tabs>
        <w:tab w:val="clear" w:pos="4680"/>
        <w:tab w:val="clear" w:pos="9360"/>
        <w:tab w:val="left" w:pos="575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B03A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77C75"/>
    <w:multiLevelType w:val="hybridMultilevel"/>
    <w:tmpl w:val="1F58C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v0wvtvgfsf5se9pztpavxqavf92fredf5z&quot;&gt;Entry RO1&lt;record-ids&gt;&lt;item&gt;62&lt;/item&gt;&lt;item&gt;2486&lt;/item&gt;&lt;item&gt;4790&lt;/item&gt;&lt;item&gt;10161&lt;/item&gt;&lt;item&gt;11046&lt;/item&gt;&lt;item&gt;11228&lt;/item&gt;&lt;item&gt;11709&lt;/item&gt;&lt;item&gt;11719&lt;/item&gt;&lt;item&gt;12065&lt;/item&gt;&lt;item&gt;12735&lt;/item&gt;&lt;item&gt;12763&lt;/item&gt;&lt;item&gt;12832&lt;/item&gt;&lt;item&gt;13027&lt;/item&gt;&lt;item&gt;13036&lt;/item&gt;&lt;item&gt;13042&lt;/item&gt;&lt;item&gt;13281&lt;/item&gt;&lt;item&gt;13295&lt;/item&gt;&lt;item&gt;13297&lt;/item&gt;&lt;item&gt;13298&lt;/item&gt;&lt;item&gt;13299&lt;/item&gt;&lt;item&gt;13300&lt;/item&gt;&lt;item&gt;13301&lt;/item&gt;&lt;item&gt;13302&lt;/item&gt;&lt;item&gt;13303&lt;/item&gt;&lt;item&gt;13307&lt;/item&gt;&lt;item&gt;13308&lt;/item&gt;&lt;item&gt;13310&lt;/item&gt;&lt;item&gt;13311&lt;/item&gt;&lt;item&gt;13312&lt;/item&gt;&lt;item&gt;13314&lt;/item&gt;&lt;item&gt;13315&lt;/item&gt;&lt;item&gt;13316&lt;/item&gt;&lt;item&gt;13317&lt;/item&gt;&lt;item&gt;13318&lt;/item&gt;&lt;item&gt;13319&lt;/item&gt;&lt;item&gt;13320&lt;/item&gt;&lt;item&gt;13321&lt;/item&gt;&lt;item&gt;13323&lt;/item&gt;&lt;item&gt;13326&lt;/item&gt;&lt;item&gt;13327&lt;/item&gt;&lt;item&gt;13328&lt;/item&gt;&lt;item&gt;13329&lt;/item&gt;&lt;item&gt;13330&lt;/item&gt;&lt;item&gt;13331&lt;/item&gt;&lt;item&gt;13332&lt;/item&gt;&lt;item&gt;13333&lt;/item&gt;&lt;item&gt;13334&lt;/item&gt;&lt;item&gt;13335&lt;/item&gt;&lt;item&gt;13336&lt;/item&gt;&lt;item&gt;13337&lt;/item&gt;&lt;item&gt;13338&lt;/item&gt;&lt;item&gt;13339&lt;/item&gt;&lt;item&gt;13340&lt;/item&gt;&lt;item&gt;13341&lt;/item&gt;&lt;item&gt;13342&lt;/item&gt;&lt;item&gt;13343&lt;/item&gt;&lt;item&gt;13344&lt;/item&gt;&lt;item&gt;13345&lt;/item&gt;&lt;item&gt;13346&lt;/item&gt;&lt;item&gt;13347&lt;/item&gt;&lt;item&gt;13348&lt;/item&gt;&lt;item&gt;13350&lt;/item&gt;&lt;item&gt;13352&lt;/item&gt;&lt;item&gt;13398&lt;/item&gt;&lt;item&gt;13399&lt;/item&gt;&lt;/record-ids&gt;&lt;/item&gt;&lt;/Libraries&gt;"/>
  </w:docVars>
  <w:rsids>
    <w:rsidRoot w:val="008D26C7"/>
    <w:rsid w:val="00002700"/>
    <w:rsid w:val="000034CE"/>
    <w:rsid w:val="000038D3"/>
    <w:rsid w:val="00005C4B"/>
    <w:rsid w:val="00013BE7"/>
    <w:rsid w:val="000142B8"/>
    <w:rsid w:val="00017399"/>
    <w:rsid w:val="000175DD"/>
    <w:rsid w:val="00023816"/>
    <w:rsid w:val="0003263D"/>
    <w:rsid w:val="00034106"/>
    <w:rsid w:val="0004547A"/>
    <w:rsid w:val="0004595E"/>
    <w:rsid w:val="00055011"/>
    <w:rsid w:val="000579AA"/>
    <w:rsid w:val="000625E8"/>
    <w:rsid w:val="00064B1F"/>
    <w:rsid w:val="00064B50"/>
    <w:rsid w:val="000656A3"/>
    <w:rsid w:val="00071ADF"/>
    <w:rsid w:val="0007737B"/>
    <w:rsid w:val="00081A96"/>
    <w:rsid w:val="00090936"/>
    <w:rsid w:val="00092CC2"/>
    <w:rsid w:val="00093597"/>
    <w:rsid w:val="00095425"/>
    <w:rsid w:val="00095931"/>
    <w:rsid w:val="00097E0B"/>
    <w:rsid w:val="000A05D7"/>
    <w:rsid w:val="000A3C80"/>
    <w:rsid w:val="000B03AC"/>
    <w:rsid w:val="000B227D"/>
    <w:rsid w:val="000B3A38"/>
    <w:rsid w:val="000B78BF"/>
    <w:rsid w:val="000C17AB"/>
    <w:rsid w:val="000D0D2F"/>
    <w:rsid w:val="000E15D5"/>
    <w:rsid w:val="000E330A"/>
    <w:rsid w:val="000E4580"/>
    <w:rsid w:val="000E4F09"/>
    <w:rsid w:val="000E6DDC"/>
    <w:rsid w:val="001049D9"/>
    <w:rsid w:val="00111671"/>
    <w:rsid w:val="001235AD"/>
    <w:rsid w:val="00124433"/>
    <w:rsid w:val="001251F7"/>
    <w:rsid w:val="001327E6"/>
    <w:rsid w:val="00151AFB"/>
    <w:rsid w:val="00152DD8"/>
    <w:rsid w:val="001537F9"/>
    <w:rsid w:val="0016167E"/>
    <w:rsid w:val="0016416B"/>
    <w:rsid w:val="001678FB"/>
    <w:rsid w:val="00167FA4"/>
    <w:rsid w:val="00180D82"/>
    <w:rsid w:val="00183315"/>
    <w:rsid w:val="00187583"/>
    <w:rsid w:val="0019377D"/>
    <w:rsid w:val="00195727"/>
    <w:rsid w:val="001A3AA8"/>
    <w:rsid w:val="001A48DB"/>
    <w:rsid w:val="001B049C"/>
    <w:rsid w:val="001B4B99"/>
    <w:rsid w:val="001B7829"/>
    <w:rsid w:val="001C41CA"/>
    <w:rsid w:val="001D64AA"/>
    <w:rsid w:val="001E30D2"/>
    <w:rsid w:val="001E4961"/>
    <w:rsid w:val="001F08F4"/>
    <w:rsid w:val="001F0954"/>
    <w:rsid w:val="001F1B71"/>
    <w:rsid w:val="00201B4A"/>
    <w:rsid w:val="00203760"/>
    <w:rsid w:val="00206FB4"/>
    <w:rsid w:val="00207ABD"/>
    <w:rsid w:val="0021026D"/>
    <w:rsid w:val="00212296"/>
    <w:rsid w:val="00217208"/>
    <w:rsid w:val="00217B4C"/>
    <w:rsid w:val="00217DE9"/>
    <w:rsid w:val="0022383F"/>
    <w:rsid w:val="0023057C"/>
    <w:rsid w:val="002305D3"/>
    <w:rsid w:val="00231F44"/>
    <w:rsid w:val="00240935"/>
    <w:rsid w:val="002470CA"/>
    <w:rsid w:val="002521A4"/>
    <w:rsid w:val="00254BA9"/>
    <w:rsid w:val="00257FBD"/>
    <w:rsid w:val="0026179C"/>
    <w:rsid w:val="00280D1C"/>
    <w:rsid w:val="00282A91"/>
    <w:rsid w:val="002903B0"/>
    <w:rsid w:val="002942E0"/>
    <w:rsid w:val="00295ED3"/>
    <w:rsid w:val="002973BB"/>
    <w:rsid w:val="002A17BB"/>
    <w:rsid w:val="002A34A7"/>
    <w:rsid w:val="002A384D"/>
    <w:rsid w:val="002A4B8F"/>
    <w:rsid w:val="002B2178"/>
    <w:rsid w:val="002B258E"/>
    <w:rsid w:val="002B74ED"/>
    <w:rsid w:val="002C170D"/>
    <w:rsid w:val="002C24F2"/>
    <w:rsid w:val="002C4079"/>
    <w:rsid w:val="002D0121"/>
    <w:rsid w:val="002D253B"/>
    <w:rsid w:val="002D676A"/>
    <w:rsid w:val="002E02EB"/>
    <w:rsid w:val="002E6EE8"/>
    <w:rsid w:val="002E7FE1"/>
    <w:rsid w:val="002F10EF"/>
    <w:rsid w:val="00302822"/>
    <w:rsid w:val="00306515"/>
    <w:rsid w:val="00310A52"/>
    <w:rsid w:val="00312691"/>
    <w:rsid w:val="00313CF2"/>
    <w:rsid w:val="00316ED3"/>
    <w:rsid w:val="0032385B"/>
    <w:rsid w:val="003259A7"/>
    <w:rsid w:val="00340698"/>
    <w:rsid w:val="003428A9"/>
    <w:rsid w:val="003539DB"/>
    <w:rsid w:val="00355D2B"/>
    <w:rsid w:val="00357E4E"/>
    <w:rsid w:val="003727BF"/>
    <w:rsid w:val="003819AC"/>
    <w:rsid w:val="00384B75"/>
    <w:rsid w:val="00386109"/>
    <w:rsid w:val="003903B3"/>
    <w:rsid w:val="003909B5"/>
    <w:rsid w:val="003A3976"/>
    <w:rsid w:val="003A559E"/>
    <w:rsid w:val="003A64A5"/>
    <w:rsid w:val="003A6A23"/>
    <w:rsid w:val="003B0120"/>
    <w:rsid w:val="003B363E"/>
    <w:rsid w:val="003D0935"/>
    <w:rsid w:val="003D349D"/>
    <w:rsid w:val="003D7A94"/>
    <w:rsid w:val="003E1C58"/>
    <w:rsid w:val="003E3C39"/>
    <w:rsid w:val="003E4C5D"/>
    <w:rsid w:val="00400763"/>
    <w:rsid w:val="00404904"/>
    <w:rsid w:val="00406EE1"/>
    <w:rsid w:val="00410792"/>
    <w:rsid w:val="00412783"/>
    <w:rsid w:val="004128B0"/>
    <w:rsid w:val="00414F64"/>
    <w:rsid w:val="0042026B"/>
    <w:rsid w:val="00420B68"/>
    <w:rsid w:val="00432DAD"/>
    <w:rsid w:val="00433A19"/>
    <w:rsid w:val="00433DE2"/>
    <w:rsid w:val="0044445E"/>
    <w:rsid w:val="0044559E"/>
    <w:rsid w:val="004527E0"/>
    <w:rsid w:val="00456D6C"/>
    <w:rsid w:val="00457DDB"/>
    <w:rsid w:val="00460FEF"/>
    <w:rsid w:val="00462009"/>
    <w:rsid w:val="004745BB"/>
    <w:rsid w:val="0047496F"/>
    <w:rsid w:val="00481A9B"/>
    <w:rsid w:val="00491745"/>
    <w:rsid w:val="00492D39"/>
    <w:rsid w:val="004A6B61"/>
    <w:rsid w:val="004A73F9"/>
    <w:rsid w:val="004B5A19"/>
    <w:rsid w:val="004C399B"/>
    <w:rsid w:val="004C799C"/>
    <w:rsid w:val="004E158C"/>
    <w:rsid w:val="004E187F"/>
    <w:rsid w:val="004F63F6"/>
    <w:rsid w:val="004F77C2"/>
    <w:rsid w:val="005003B5"/>
    <w:rsid w:val="00501594"/>
    <w:rsid w:val="00501CD9"/>
    <w:rsid w:val="00505256"/>
    <w:rsid w:val="0051052A"/>
    <w:rsid w:val="0051151B"/>
    <w:rsid w:val="00511F73"/>
    <w:rsid w:val="00516B34"/>
    <w:rsid w:val="00517270"/>
    <w:rsid w:val="005216B9"/>
    <w:rsid w:val="005275B2"/>
    <w:rsid w:val="005320C8"/>
    <w:rsid w:val="00536F3B"/>
    <w:rsid w:val="00544A0B"/>
    <w:rsid w:val="00545A36"/>
    <w:rsid w:val="005468C6"/>
    <w:rsid w:val="00550EDD"/>
    <w:rsid w:val="00564F28"/>
    <w:rsid w:val="00567A20"/>
    <w:rsid w:val="005740BC"/>
    <w:rsid w:val="00582E72"/>
    <w:rsid w:val="0058554C"/>
    <w:rsid w:val="0059043C"/>
    <w:rsid w:val="00590D1E"/>
    <w:rsid w:val="005967C7"/>
    <w:rsid w:val="005A11F2"/>
    <w:rsid w:val="005A3E5F"/>
    <w:rsid w:val="005B69E2"/>
    <w:rsid w:val="005B6FB4"/>
    <w:rsid w:val="005C06C5"/>
    <w:rsid w:val="005C440A"/>
    <w:rsid w:val="005D0C89"/>
    <w:rsid w:val="005D1EBA"/>
    <w:rsid w:val="005D723B"/>
    <w:rsid w:val="005D7E94"/>
    <w:rsid w:val="005E1104"/>
    <w:rsid w:val="005E603D"/>
    <w:rsid w:val="005F037E"/>
    <w:rsid w:val="005F7B20"/>
    <w:rsid w:val="0061267C"/>
    <w:rsid w:val="006323E9"/>
    <w:rsid w:val="0066069D"/>
    <w:rsid w:val="00667F5C"/>
    <w:rsid w:val="00675000"/>
    <w:rsid w:val="0067537C"/>
    <w:rsid w:val="00675A78"/>
    <w:rsid w:val="00684EA3"/>
    <w:rsid w:val="00686890"/>
    <w:rsid w:val="00694243"/>
    <w:rsid w:val="0069424F"/>
    <w:rsid w:val="00696F81"/>
    <w:rsid w:val="006A152C"/>
    <w:rsid w:val="006B4526"/>
    <w:rsid w:val="006C4B7B"/>
    <w:rsid w:val="006C517B"/>
    <w:rsid w:val="006C5AF7"/>
    <w:rsid w:val="006D09EC"/>
    <w:rsid w:val="006E00A1"/>
    <w:rsid w:val="006E117A"/>
    <w:rsid w:val="006F2A3E"/>
    <w:rsid w:val="006F3745"/>
    <w:rsid w:val="0070172E"/>
    <w:rsid w:val="0070513A"/>
    <w:rsid w:val="00721B2C"/>
    <w:rsid w:val="00722B88"/>
    <w:rsid w:val="00727459"/>
    <w:rsid w:val="007304AD"/>
    <w:rsid w:val="00737E67"/>
    <w:rsid w:val="00751D35"/>
    <w:rsid w:val="00752127"/>
    <w:rsid w:val="0076033D"/>
    <w:rsid w:val="00763824"/>
    <w:rsid w:val="00763EF6"/>
    <w:rsid w:val="00773AB0"/>
    <w:rsid w:val="00784705"/>
    <w:rsid w:val="00784977"/>
    <w:rsid w:val="00787D42"/>
    <w:rsid w:val="00790E5B"/>
    <w:rsid w:val="0079338B"/>
    <w:rsid w:val="007A5DB8"/>
    <w:rsid w:val="007D2951"/>
    <w:rsid w:val="007D3261"/>
    <w:rsid w:val="007D53C9"/>
    <w:rsid w:val="007E199E"/>
    <w:rsid w:val="007E3166"/>
    <w:rsid w:val="007F3A1E"/>
    <w:rsid w:val="007F4116"/>
    <w:rsid w:val="007F4556"/>
    <w:rsid w:val="007F586A"/>
    <w:rsid w:val="0081195B"/>
    <w:rsid w:val="00813D17"/>
    <w:rsid w:val="00815927"/>
    <w:rsid w:val="00815DD2"/>
    <w:rsid w:val="0082273C"/>
    <w:rsid w:val="00822F95"/>
    <w:rsid w:val="00833784"/>
    <w:rsid w:val="00834C7F"/>
    <w:rsid w:val="00835E8D"/>
    <w:rsid w:val="00836985"/>
    <w:rsid w:val="00836EA2"/>
    <w:rsid w:val="008374AE"/>
    <w:rsid w:val="00842463"/>
    <w:rsid w:val="0084391B"/>
    <w:rsid w:val="00847B9A"/>
    <w:rsid w:val="00855975"/>
    <w:rsid w:val="008701E3"/>
    <w:rsid w:val="008753FF"/>
    <w:rsid w:val="0088099E"/>
    <w:rsid w:val="00882984"/>
    <w:rsid w:val="00882D1A"/>
    <w:rsid w:val="008830E5"/>
    <w:rsid w:val="00885F2F"/>
    <w:rsid w:val="00892274"/>
    <w:rsid w:val="00895451"/>
    <w:rsid w:val="00895AF0"/>
    <w:rsid w:val="00897142"/>
    <w:rsid w:val="00897EBF"/>
    <w:rsid w:val="008A4AF1"/>
    <w:rsid w:val="008A54A6"/>
    <w:rsid w:val="008C4F7E"/>
    <w:rsid w:val="008C700F"/>
    <w:rsid w:val="008D0655"/>
    <w:rsid w:val="008D1B04"/>
    <w:rsid w:val="008D26C7"/>
    <w:rsid w:val="008D3305"/>
    <w:rsid w:val="008D6799"/>
    <w:rsid w:val="008D7D95"/>
    <w:rsid w:val="008E26AD"/>
    <w:rsid w:val="008E3F50"/>
    <w:rsid w:val="008E6AE9"/>
    <w:rsid w:val="008F5870"/>
    <w:rsid w:val="008F5B8F"/>
    <w:rsid w:val="008F7267"/>
    <w:rsid w:val="009008F8"/>
    <w:rsid w:val="00906D93"/>
    <w:rsid w:val="0090791D"/>
    <w:rsid w:val="00915590"/>
    <w:rsid w:val="009169F0"/>
    <w:rsid w:val="00917B92"/>
    <w:rsid w:val="0092367C"/>
    <w:rsid w:val="009270BB"/>
    <w:rsid w:val="00930281"/>
    <w:rsid w:val="009338E8"/>
    <w:rsid w:val="00946379"/>
    <w:rsid w:val="00947372"/>
    <w:rsid w:val="00954BD3"/>
    <w:rsid w:val="00954D0C"/>
    <w:rsid w:val="009550D0"/>
    <w:rsid w:val="00961E1E"/>
    <w:rsid w:val="009641F1"/>
    <w:rsid w:val="00967C7F"/>
    <w:rsid w:val="009737F5"/>
    <w:rsid w:val="00973E5A"/>
    <w:rsid w:val="00977A28"/>
    <w:rsid w:val="0098144F"/>
    <w:rsid w:val="0098437A"/>
    <w:rsid w:val="00986F67"/>
    <w:rsid w:val="009906CF"/>
    <w:rsid w:val="00993984"/>
    <w:rsid w:val="00997F08"/>
    <w:rsid w:val="009A1406"/>
    <w:rsid w:val="009A1DB8"/>
    <w:rsid w:val="009A2F85"/>
    <w:rsid w:val="009B20D7"/>
    <w:rsid w:val="009C6230"/>
    <w:rsid w:val="009D48E7"/>
    <w:rsid w:val="009E0246"/>
    <w:rsid w:val="009E6F95"/>
    <w:rsid w:val="009E709A"/>
    <w:rsid w:val="009F01AC"/>
    <w:rsid w:val="009F0231"/>
    <w:rsid w:val="009F092C"/>
    <w:rsid w:val="009F1959"/>
    <w:rsid w:val="009F29BC"/>
    <w:rsid w:val="009F33BD"/>
    <w:rsid w:val="009F6F85"/>
    <w:rsid w:val="00A05FB4"/>
    <w:rsid w:val="00A20D7F"/>
    <w:rsid w:val="00A228DC"/>
    <w:rsid w:val="00A24895"/>
    <w:rsid w:val="00A2736F"/>
    <w:rsid w:val="00A30F88"/>
    <w:rsid w:val="00A36E63"/>
    <w:rsid w:val="00A37977"/>
    <w:rsid w:val="00A44605"/>
    <w:rsid w:val="00A4487B"/>
    <w:rsid w:val="00A50023"/>
    <w:rsid w:val="00A543CC"/>
    <w:rsid w:val="00A566D3"/>
    <w:rsid w:val="00A62E9A"/>
    <w:rsid w:val="00A63D56"/>
    <w:rsid w:val="00A66FC9"/>
    <w:rsid w:val="00A71F98"/>
    <w:rsid w:val="00A72245"/>
    <w:rsid w:val="00A7582B"/>
    <w:rsid w:val="00A821B6"/>
    <w:rsid w:val="00A8430C"/>
    <w:rsid w:val="00A847B9"/>
    <w:rsid w:val="00A94279"/>
    <w:rsid w:val="00A95189"/>
    <w:rsid w:val="00A979F1"/>
    <w:rsid w:val="00AA1DF3"/>
    <w:rsid w:val="00AA4B25"/>
    <w:rsid w:val="00AA74DA"/>
    <w:rsid w:val="00AB2765"/>
    <w:rsid w:val="00AB3017"/>
    <w:rsid w:val="00AB4016"/>
    <w:rsid w:val="00AB4AD4"/>
    <w:rsid w:val="00AB5256"/>
    <w:rsid w:val="00AB5CBF"/>
    <w:rsid w:val="00AB60FC"/>
    <w:rsid w:val="00AC072F"/>
    <w:rsid w:val="00AC0F24"/>
    <w:rsid w:val="00AC57DE"/>
    <w:rsid w:val="00AC65E1"/>
    <w:rsid w:val="00AD2B5E"/>
    <w:rsid w:val="00AD4759"/>
    <w:rsid w:val="00AD4D0A"/>
    <w:rsid w:val="00AD63F3"/>
    <w:rsid w:val="00AD71CF"/>
    <w:rsid w:val="00AD7C7F"/>
    <w:rsid w:val="00AE169A"/>
    <w:rsid w:val="00AE3755"/>
    <w:rsid w:val="00AE40D5"/>
    <w:rsid w:val="00AE47FD"/>
    <w:rsid w:val="00AF1611"/>
    <w:rsid w:val="00AF4712"/>
    <w:rsid w:val="00AF682B"/>
    <w:rsid w:val="00AF71A5"/>
    <w:rsid w:val="00B028E7"/>
    <w:rsid w:val="00B072A7"/>
    <w:rsid w:val="00B116A3"/>
    <w:rsid w:val="00B1421C"/>
    <w:rsid w:val="00B1500C"/>
    <w:rsid w:val="00B2326B"/>
    <w:rsid w:val="00B32BE5"/>
    <w:rsid w:val="00B342A1"/>
    <w:rsid w:val="00B35396"/>
    <w:rsid w:val="00B36A78"/>
    <w:rsid w:val="00B431E8"/>
    <w:rsid w:val="00B45846"/>
    <w:rsid w:val="00B536EA"/>
    <w:rsid w:val="00B5531D"/>
    <w:rsid w:val="00B6178E"/>
    <w:rsid w:val="00B651BD"/>
    <w:rsid w:val="00B70CBC"/>
    <w:rsid w:val="00B72F80"/>
    <w:rsid w:val="00B73201"/>
    <w:rsid w:val="00B7671C"/>
    <w:rsid w:val="00B76889"/>
    <w:rsid w:val="00B82099"/>
    <w:rsid w:val="00B84B45"/>
    <w:rsid w:val="00B93EB6"/>
    <w:rsid w:val="00B94E53"/>
    <w:rsid w:val="00B97FB2"/>
    <w:rsid w:val="00BA0812"/>
    <w:rsid w:val="00BA37F6"/>
    <w:rsid w:val="00BA37F9"/>
    <w:rsid w:val="00BA6BBD"/>
    <w:rsid w:val="00BA6FA3"/>
    <w:rsid w:val="00BB004A"/>
    <w:rsid w:val="00BB3365"/>
    <w:rsid w:val="00BB4B81"/>
    <w:rsid w:val="00BB500B"/>
    <w:rsid w:val="00BB58ED"/>
    <w:rsid w:val="00BB5FF9"/>
    <w:rsid w:val="00BB65E1"/>
    <w:rsid w:val="00BB6BC4"/>
    <w:rsid w:val="00BB77F8"/>
    <w:rsid w:val="00BD55D4"/>
    <w:rsid w:val="00BE2738"/>
    <w:rsid w:val="00BF048D"/>
    <w:rsid w:val="00BF33F5"/>
    <w:rsid w:val="00BF3542"/>
    <w:rsid w:val="00C01C66"/>
    <w:rsid w:val="00C06638"/>
    <w:rsid w:val="00C071C0"/>
    <w:rsid w:val="00C13D0A"/>
    <w:rsid w:val="00C148D5"/>
    <w:rsid w:val="00C16C6D"/>
    <w:rsid w:val="00C17251"/>
    <w:rsid w:val="00C21F3C"/>
    <w:rsid w:val="00C223FD"/>
    <w:rsid w:val="00C248FC"/>
    <w:rsid w:val="00C25660"/>
    <w:rsid w:val="00C311BF"/>
    <w:rsid w:val="00C33A16"/>
    <w:rsid w:val="00C37A4A"/>
    <w:rsid w:val="00C420BC"/>
    <w:rsid w:val="00C42D6E"/>
    <w:rsid w:val="00C56211"/>
    <w:rsid w:val="00C60007"/>
    <w:rsid w:val="00C60CCC"/>
    <w:rsid w:val="00C61B93"/>
    <w:rsid w:val="00C6370D"/>
    <w:rsid w:val="00C63BC5"/>
    <w:rsid w:val="00C6542A"/>
    <w:rsid w:val="00C675BA"/>
    <w:rsid w:val="00C80454"/>
    <w:rsid w:val="00C86188"/>
    <w:rsid w:val="00C86224"/>
    <w:rsid w:val="00C90856"/>
    <w:rsid w:val="00C96119"/>
    <w:rsid w:val="00CB40E1"/>
    <w:rsid w:val="00CB4BC0"/>
    <w:rsid w:val="00CC58CD"/>
    <w:rsid w:val="00CC763F"/>
    <w:rsid w:val="00CC7920"/>
    <w:rsid w:val="00CD2426"/>
    <w:rsid w:val="00CD2DA9"/>
    <w:rsid w:val="00CD4761"/>
    <w:rsid w:val="00CD641B"/>
    <w:rsid w:val="00CE140E"/>
    <w:rsid w:val="00CE5E34"/>
    <w:rsid w:val="00CF1C60"/>
    <w:rsid w:val="00CF3CD4"/>
    <w:rsid w:val="00CF69F4"/>
    <w:rsid w:val="00D00202"/>
    <w:rsid w:val="00D0033A"/>
    <w:rsid w:val="00D0085E"/>
    <w:rsid w:val="00D0264E"/>
    <w:rsid w:val="00D02FA7"/>
    <w:rsid w:val="00D12241"/>
    <w:rsid w:val="00D252FD"/>
    <w:rsid w:val="00D27FF0"/>
    <w:rsid w:val="00D30616"/>
    <w:rsid w:val="00D31196"/>
    <w:rsid w:val="00D338C2"/>
    <w:rsid w:val="00D34CB1"/>
    <w:rsid w:val="00D40E7A"/>
    <w:rsid w:val="00D41B09"/>
    <w:rsid w:val="00D42B3F"/>
    <w:rsid w:val="00D4323B"/>
    <w:rsid w:val="00D43BB7"/>
    <w:rsid w:val="00D44AAE"/>
    <w:rsid w:val="00D53A06"/>
    <w:rsid w:val="00D53EE1"/>
    <w:rsid w:val="00D5752A"/>
    <w:rsid w:val="00D57B4F"/>
    <w:rsid w:val="00D61F06"/>
    <w:rsid w:val="00D63FB6"/>
    <w:rsid w:val="00D66003"/>
    <w:rsid w:val="00D662E8"/>
    <w:rsid w:val="00D667A2"/>
    <w:rsid w:val="00D7208B"/>
    <w:rsid w:val="00D757E1"/>
    <w:rsid w:val="00D7686B"/>
    <w:rsid w:val="00D775C9"/>
    <w:rsid w:val="00D93C8D"/>
    <w:rsid w:val="00D95EEE"/>
    <w:rsid w:val="00D96150"/>
    <w:rsid w:val="00DA05F2"/>
    <w:rsid w:val="00DA6A0E"/>
    <w:rsid w:val="00DB0130"/>
    <w:rsid w:val="00DB1074"/>
    <w:rsid w:val="00DB1CA7"/>
    <w:rsid w:val="00DB4813"/>
    <w:rsid w:val="00DB7CFF"/>
    <w:rsid w:val="00DD3BCB"/>
    <w:rsid w:val="00DD3FCF"/>
    <w:rsid w:val="00DD6585"/>
    <w:rsid w:val="00DE2E33"/>
    <w:rsid w:val="00DE3332"/>
    <w:rsid w:val="00DE3C62"/>
    <w:rsid w:val="00DE3EFC"/>
    <w:rsid w:val="00DE52FE"/>
    <w:rsid w:val="00DF0932"/>
    <w:rsid w:val="00DF0988"/>
    <w:rsid w:val="00DF3763"/>
    <w:rsid w:val="00DF37E4"/>
    <w:rsid w:val="00DF3CFB"/>
    <w:rsid w:val="00E001AA"/>
    <w:rsid w:val="00E05082"/>
    <w:rsid w:val="00E06B26"/>
    <w:rsid w:val="00E1291D"/>
    <w:rsid w:val="00E15015"/>
    <w:rsid w:val="00E15E5B"/>
    <w:rsid w:val="00E2257F"/>
    <w:rsid w:val="00E264D2"/>
    <w:rsid w:val="00E30E3C"/>
    <w:rsid w:val="00E422D2"/>
    <w:rsid w:val="00E42C65"/>
    <w:rsid w:val="00E42CFE"/>
    <w:rsid w:val="00E42E49"/>
    <w:rsid w:val="00E456C7"/>
    <w:rsid w:val="00E47DA4"/>
    <w:rsid w:val="00E50ECC"/>
    <w:rsid w:val="00E5198B"/>
    <w:rsid w:val="00E62748"/>
    <w:rsid w:val="00E657FD"/>
    <w:rsid w:val="00E67EDF"/>
    <w:rsid w:val="00E84809"/>
    <w:rsid w:val="00E90FA2"/>
    <w:rsid w:val="00E91D5D"/>
    <w:rsid w:val="00E94D4A"/>
    <w:rsid w:val="00EA3526"/>
    <w:rsid w:val="00EB14DF"/>
    <w:rsid w:val="00EB5BD6"/>
    <w:rsid w:val="00EB6CF2"/>
    <w:rsid w:val="00EC04DB"/>
    <w:rsid w:val="00EC06DB"/>
    <w:rsid w:val="00EC5F96"/>
    <w:rsid w:val="00EC6767"/>
    <w:rsid w:val="00EE0EE2"/>
    <w:rsid w:val="00EE4728"/>
    <w:rsid w:val="00EF09F1"/>
    <w:rsid w:val="00F01E12"/>
    <w:rsid w:val="00F05BAE"/>
    <w:rsid w:val="00F06517"/>
    <w:rsid w:val="00F06AB0"/>
    <w:rsid w:val="00F06B80"/>
    <w:rsid w:val="00F10BE3"/>
    <w:rsid w:val="00F10F53"/>
    <w:rsid w:val="00F176A2"/>
    <w:rsid w:val="00F2155D"/>
    <w:rsid w:val="00F253B6"/>
    <w:rsid w:val="00F25680"/>
    <w:rsid w:val="00F26B28"/>
    <w:rsid w:val="00F2778A"/>
    <w:rsid w:val="00F314DD"/>
    <w:rsid w:val="00F47EDE"/>
    <w:rsid w:val="00F527B7"/>
    <w:rsid w:val="00F57941"/>
    <w:rsid w:val="00F66319"/>
    <w:rsid w:val="00F67C14"/>
    <w:rsid w:val="00F710C3"/>
    <w:rsid w:val="00F828DB"/>
    <w:rsid w:val="00F870C6"/>
    <w:rsid w:val="00F9696E"/>
    <w:rsid w:val="00FA26DA"/>
    <w:rsid w:val="00FA327F"/>
    <w:rsid w:val="00FA46EA"/>
    <w:rsid w:val="00FA5734"/>
    <w:rsid w:val="00FA6250"/>
    <w:rsid w:val="00FA69B1"/>
    <w:rsid w:val="00FB0BD0"/>
    <w:rsid w:val="00FB2158"/>
    <w:rsid w:val="00FC3D8A"/>
    <w:rsid w:val="00FC4911"/>
    <w:rsid w:val="00FC52D1"/>
    <w:rsid w:val="00FD482C"/>
    <w:rsid w:val="00FE1343"/>
    <w:rsid w:val="00FE1917"/>
    <w:rsid w:val="00FE23EC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32406"/>
  <w15:chartTrackingRefBased/>
  <w15:docId w15:val="{81AF1796-92F1-6049-836B-2AE1C7E1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D26C7"/>
  </w:style>
  <w:style w:type="paragraph" w:styleId="BalloonText">
    <w:name w:val="Balloon Text"/>
    <w:basedOn w:val="Normal"/>
    <w:link w:val="BalloonTextChar"/>
    <w:uiPriority w:val="99"/>
    <w:semiHidden/>
    <w:unhideWhenUsed/>
    <w:rsid w:val="00CF69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F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6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4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7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39"/>
  </w:style>
  <w:style w:type="paragraph" w:styleId="Footer">
    <w:name w:val="footer"/>
    <w:basedOn w:val="Normal"/>
    <w:link w:val="FooterChar"/>
    <w:uiPriority w:val="99"/>
    <w:unhideWhenUsed/>
    <w:rsid w:val="0049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39"/>
  </w:style>
  <w:style w:type="character" w:styleId="Hyperlink">
    <w:name w:val="Hyperlink"/>
    <w:basedOn w:val="DefaultParagraphFont"/>
    <w:uiPriority w:val="99"/>
    <w:unhideWhenUsed/>
    <w:rsid w:val="00684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0E1"/>
    <w:rPr>
      <w:color w:val="954F72" w:themeColor="followedHyperlink"/>
      <w:u w:val="single"/>
    </w:rPr>
  </w:style>
  <w:style w:type="paragraph" w:customStyle="1" w:styleId="Acknowledgement">
    <w:name w:val="Acknowledgement"/>
    <w:basedOn w:val="Normal"/>
    <w:rsid w:val="00F66319"/>
    <w:pPr>
      <w:spacing w:before="120"/>
      <w:ind w:left="720" w:hanging="720"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9F6F8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6F8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9F6F85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F6F85"/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EC67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9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A152C"/>
  </w:style>
  <w:style w:type="table" w:styleId="PlainTable4">
    <w:name w:val="Plain Table 4"/>
    <w:basedOn w:val="TableNormal"/>
    <w:uiPriority w:val="44"/>
    <w:rsid w:val="000935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E3EFC"/>
  </w:style>
  <w:style w:type="paragraph" w:customStyle="1" w:styleId="msonormal0">
    <w:name w:val="msonormal"/>
    <w:basedOn w:val="Normal"/>
    <w:rsid w:val="00F870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F870C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F870C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F870C6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F870C6"/>
    <w:pP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F870C6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69">
    <w:name w:val="xl69"/>
    <w:basedOn w:val="Normal"/>
    <w:rsid w:val="00F870C6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70">
    <w:name w:val="xl70"/>
    <w:basedOn w:val="Normal"/>
    <w:rsid w:val="00F870C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</w:rPr>
  </w:style>
  <w:style w:type="paragraph" w:customStyle="1" w:styleId="xl71">
    <w:name w:val="xl71"/>
    <w:basedOn w:val="Normal"/>
    <w:rsid w:val="00F870C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Normal"/>
    <w:rsid w:val="00F870C6"/>
    <w:pP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F870C6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74">
    <w:name w:val="xl74"/>
    <w:basedOn w:val="Normal"/>
    <w:rsid w:val="00F870C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272D8-8DAA-CD43-9664-B41E360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2108</Characters>
  <Application>Microsoft Office Word</Application>
  <DocSecurity>0</DocSecurity>
  <Lines>17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sden Cox, Jr.</dc:creator>
  <cp:keywords/>
  <dc:description/>
  <cp:lastModifiedBy>Richard Karl Plemper</cp:lastModifiedBy>
  <cp:revision>8</cp:revision>
  <cp:lastPrinted>2020-09-17T23:31:00Z</cp:lastPrinted>
  <dcterms:created xsi:type="dcterms:W3CDTF">2021-01-11T17:38:00Z</dcterms:created>
  <dcterms:modified xsi:type="dcterms:W3CDTF">2021-01-12T21:05:00Z</dcterms:modified>
</cp:coreProperties>
</file>